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C1" w:rsidRPr="00BD62C1" w:rsidRDefault="00FA782F" w:rsidP="00BD62C1">
      <w:pPr>
        <w:tabs>
          <w:tab w:val="center" w:pos="4818"/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6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BD62C1" w:rsidRPr="00BD62C1">
        <w:rPr>
          <w:rFonts w:ascii="Times New Roman" w:hAnsi="Times New Roman" w:cs="Times New Roman"/>
          <w:b/>
          <w:sz w:val="24"/>
          <w:szCs w:val="24"/>
        </w:rPr>
        <w:t xml:space="preserve"> приложение к решению сессии</w:t>
      </w:r>
    </w:p>
    <w:p w:rsidR="00BD62C1" w:rsidRDefault="00BD62C1" w:rsidP="00BD62C1">
      <w:pPr>
        <w:tabs>
          <w:tab w:val="center" w:pos="4818"/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 w:rsidRPr="00BD6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от 01.02.2018г. № 40</w:t>
      </w:r>
    </w:p>
    <w:p w:rsidR="00FA782F" w:rsidRPr="00BD62C1" w:rsidRDefault="00BD62C1" w:rsidP="00BD62C1">
      <w:pPr>
        <w:tabs>
          <w:tab w:val="center" w:pos="4818"/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B7AD8" w:rsidRPr="002114B3">
        <w:rPr>
          <w:rFonts w:ascii="Times New Roman" w:hAnsi="Times New Roman" w:cs="Times New Roman"/>
          <w:b/>
          <w:sz w:val="24"/>
          <w:szCs w:val="24"/>
        </w:rPr>
        <w:t>ПЛАН</w:t>
      </w:r>
      <w:r w:rsidR="00FA782F">
        <w:rPr>
          <w:rFonts w:ascii="Times New Roman" w:hAnsi="Times New Roman" w:cs="Times New Roman"/>
          <w:b/>
          <w:sz w:val="24"/>
          <w:szCs w:val="24"/>
        </w:rPr>
        <w:tab/>
      </w:r>
    </w:p>
    <w:p w:rsidR="00AB7AD8" w:rsidRPr="002114B3" w:rsidRDefault="00AB7AD8" w:rsidP="00211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4B3">
        <w:rPr>
          <w:rFonts w:ascii="Times New Roman" w:hAnsi="Times New Roman" w:cs="Times New Roman"/>
          <w:b/>
          <w:sz w:val="24"/>
          <w:szCs w:val="24"/>
        </w:rPr>
        <w:t>работы муниципального Совета муниципального образования «</w:t>
      </w:r>
      <w:proofErr w:type="spellStart"/>
      <w:r w:rsidRPr="002114B3">
        <w:rPr>
          <w:rFonts w:ascii="Times New Roman" w:hAnsi="Times New Roman" w:cs="Times New Roman"/>
          <w:b/>
          <w:sz w:val="24"/>
          <w:szCs w:val="24"/>
        </w:rPr>
        <w:t>Коношское</w:t>
      </w:r>
      <w:proofErr w:type="spellEnd"/>
      <w:r w:rsidRPr="002114B3">
        <w:rPr>
          <w:rFonts w:ascii="Times New Roman" w:hAnsi="Times New Roman" w:cs="Times New Roman"/>
          <w:b/>
          <w:sz w:val="24"/>
          <w:szCs w:val="24"/>
        </w:rPr>
        <w:t>» на 2018 год</w:t>
      </w:r>
    </w:p>
    <w:tbl>
      <w:tblPr>
        <w:tblStyle w:val="a3"/>
        <w:tblW w:w="0" w:type="auto"/>
        <w:tblLook w:val="04A0"/>
      </w:tblPr>
      <w:tblGrid>
        <w:gridCol w:w="845"/>
        <w:gridCol w:w="4391"/>
        <w:gridCol w:w="4617"/>
      </w:tblGrid>
      <w:tr w:rsidR="00AB7AD8" w:rsidRPr="002114B3" w:rsidTr="00A05EC8">
        <w:tc>
          <w:tcPr>
            <w:tcW w:w="845" w:type="dxa"/>
          </w:tcPr>
          <w:p w:rsidR="00AB7AD8" w:rsidRPr="002114B3" w:rsidRDefault="00AB7AD8" w:rsidP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4617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ветственные за подготовку</w:t>
            </w:r>
          </w:p>
        </w:tc>
      </w:tr>
      <w:tr w:rsidR="00AB7AD8" w:rsidRPr="002114B3" w:rsidTr="00A05EC8">
        <w:tc>
          <w:tcPr>
            <w:tcW w:w="9853" w:type="dxa"/>
            <w:gridSpan w:val="3"/>
          </w:tcPr>
          <w:p w:rsidR="00AB7AD8" w:rsidRPr="002114B3" w:rsidRDefault="00AB7AD8" w:rsidP="00BD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D62C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AB7AD8" w:rsidRPr="002114B3" w:rsidTr="00A05EC8">
        <w:tc>
          <w:tcPr>
            <w:tcW w:w="845" w:type="dxa"/>
          </w:tcPr>
          <w:p w:rsidR="00AB7AD8" w:rsidRPr="002114B3" w:rsidRDefault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AB7AD8" w:rsidRPr="002114B3" w:rsidRDefault="00BB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лан работы МС МО «</w:t>
            </w:r>
            <w:proofErr w:type="spellStart"/>
            <w:r w:rsidR="006A0B62"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="006A0B62"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4617" w:type="dxa"/>
          </w:tcPr>
          <w:p w:rsidR="00AB7AD8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B7AD8" w:rsidRPr="002114B3" w:rsidTr="00A05EC8">
        <w:tc>
          <w:tcPr>
            <w:tcW w:w="845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D8" w:rsidRPr="002114B3" w:rsidTr="00A05EC8">
        <w:tc>
          <w:tcPr>
            <w:tcW w:w="845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AB7AD8" w:rsidRPr="002114B3" w:rsidRDefault="006A0B62" w:rsidP="00BD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BD62C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617" w:type="dxa"/>
          </w:tcPr>
          <w:p w:rsidR="00AB7AD8" w:rsidRPr="002114B3" w:rsidRDefault="00A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62" w:rsidRPr="002114B3" w:rsidTr="00A05EC8">
        <w:tc>
          <w:tcPr>
            <w:tcW w:w="845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 w:rsidR="00487DB4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6A0B62" w:rsidRPr="002114B3" w:rsidRDefault="006A0B62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бюджету, налогам, экономии и воп</w:t>
            </w:r>
            <w:r w:rsidR="00A05EC8">
              <w:rPr>
                <w:rFonts w:ascii="Times New Roman" w:hAnsi="Times New Roman" w:cs="Times New Roman"/>
                <w:sz w:val="24"/>
                <w:szCs w:val="24"/>
              </w:rPr>
              <w:t>росам собственности- Щелок С.А.;</w:t>
            </w:r>
            <w:r w:rsidR="00600119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A05EC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6A0B62" w:rsidRPr="002114B3" w:rsidTr="00A05EC8">
        <w:tc>
          <w:tcPr>
            <w:tcW w:w="845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Ежегодный отчет Главы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за 2017 год</w:t>
            </w:r>
          </w:p>
        </w:tc>
        <w:tc>
          <w:tcPr>
            <w:tcW w:w="4617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0820" w:rsidRPr="002114B3" w:rsidTr="00A05EC8">
        <w:tc>
          <w:tcPr>
            <w:tcW w:w="845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1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чет о работе жилищной комис</w:t>
            </w:r>
            <w:r w:rsidR="006F41E7" w:rsidRPr="002114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617" w:type="dxa"/>
          </w:tcPr>
          <w:p w:rsidR="00980820" w:rsidRPr="002114B3" w:rsidRDefault="00980820" w:rsidP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ым вопросам В.С.</w:t>
            </w:r>
            <w:r w:rsidR="00600119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Буюклинский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5EC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C8">
              <w:rPr>
                <w:rFonts w:ascii="Times New Roman" w:hAnsi="Times New Roman" w:cs="Times New Roman"/>
                <w:sz w:val="24"/>
                <w:szCs w:val="24"/>
              </w:rPr>
              <w:t>жилищного отдела</w:t>
            </w:r>
          </w:p>
        </w:tc>
      </w:tr>
      <w:tr w:rsidR="00A05EC8" w:rsidRPr="002114B3" w:rsidTr="00A05EC8">
        <w:tc>
          <w:tcPr>
            <w:tcW w:w="845" w:type="dxa"/>
          </w:tcPr>
          <w:p w:rsidR="00A05EC8" w:rsidRPr="002114B3" w:rsidRDefault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A05EC8" w:rsidRPr="002114B3" w:rsidRDefault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советника по юридическим вопросам  Главы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A05EC8" w:rsidRPr="002114B3" w:rsidRDefault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Советник по юридическим вопросам Главы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62C1" w:rsidRPr="002114B3" w:rsidTr="00A05EC8">
        <w:tc>
          <w:tcPr>
            <w:tcW w:w="845" w:type="dxa"/>
          </w:tcPr>
          <w:p w:rsidR="00BD62C1" w:rsidRDefault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1" w:type="dxa"/>
          </w:tcPr>
          <w:p w:rsidR="00BD62C1" w:rsidRPr="002114B3" w:rsidRDefault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</w:t>
            </w:r>
          </w:p>
        </w:tc>
        <w:tc>
          <w:tcPr>
            <w:tcW w:w="4617" w:type="dxa"/>
          </w:tcPr>
          <w:p w:rsidR="00BD62C1" w:rsidRPr="002114B3" w:rsidRDefault="00BD62C1" w:rsidP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6A0B62" w:rsidRPr="002114B3" w:rsidTr="00A05EC8">
        <w:tc>
          <w:tcPr>
            <w:tcW w:w="845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4617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62" w:rsidRPr="002114B3" w:rsidTr="00A05EC8">
        <w:tc>
          <w:tcPr>
            <w:tcW w:w="845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 социально-экономического развития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за 2017 год</w:t>
            </w:r>
          </w:p>
        </w:tc>
        <w:tc>
          <w:tcPr>
            <w:tcW w:w="4617" w:type="dxa"/>
          </w:tcPr>
          <w:p w:rsidR="006A0B62" w:rsidRPr="002114B3" w:rsidRDefault="006A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  <w:r w:rsidR="00FA782F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87DB4" w:rsidRPr="002114B3" w:rsidRDefault="0048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B4" w:rsidRPr="002114B3" w:rsidTr="00A05EC8">
        <w:tc>
          <w:tcPr>
            <w:tcW w:w="845" w:type="dxa"/>
          </w:tcPr>
          <w:p w:rsidR="00487DB4" w:rsidRPr="002114B3" w:rsidRDefault="0048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487DB4" w:rsidRPr="002114B3" w:rsidRDefault="00487DB4" w:rsidP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чет о работе МУП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»</w:t>
            </w:r>
          </w:p>
        </w:tc>
        <w:tc>
          <w:tcPr>
            <w:tcW w:w="4617" w:type="dxa"/>
          </w:tcPr>
          <w:p w:rsidR="00487DB4" w:rsidRPr="002114B3" w:rsidRDefault="00487DB4" w:rsidP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жилищно-коммунальному хозяйству А.В.Шабалин, руководитель МУП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»</w:t>
            </w:r>
          </w:p>
        </w:tc>
      </w:tr>
      <w:tr w:rsidR="00487DB4" w:rsidRPr="002114B3" w:rsidTr="00A05EC8">
        <w:tc>
          <w:tcPr>
            <w:tcW w:w="845" w:type="dxa"/>
          </w:tcPr>
          <w:p w:rsidR="00487DB4" w:rsidRPr="002114B3" w:rsidRDefault="0048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487DB4" w:rsidRPr="002114B3" w:rsidRDefault="0048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BD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4617" w:type="dxa"/>
          </w:tcPr>
          <w:p w:rsidR="00487DB4" w:rsidRPr="002114B3" w:rsidRDefault="0048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B4" w:rsidRPr="002114B3" w:rsidTr="00A05EC8">
        <w:tc>
          <w:tcPr>
            <w:tcW w:w="845" w:type="dxa"/>
          </w:tcPr>
          <w:p w:rsidR="00487DB4" w:rsidRPr="002114B3" w:rsidRDefault="0048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487DB4" w:rsidRPr="002114B3" w:rsidRDefault="00487DB4" w:rsidP="00A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 подготовке к отопительному сезону 2018-2019 г.г.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487DB4" w:rsidRPr="002114B3" w:rsidRDefault="00C8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жилищно-коммунальному хозяйству и благоустройству  А.В. Шабалин, Глава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0820" w:rsidRPr="002114B3" w:rsidTr="00A05EC8">
        <w:tc>
          <w:tcPr>
            <w:tcW w:w="845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тчет о работе советника по социальным вопросам Главы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980820" w:rsidRPr="002114B3" w:rsidRDefault="00980820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социальным вопросам В.С. 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Буюклинский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672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FA782F">
              <w:rPr>
                <w:rFonts w:ascii="Times New Roman" w:hAnsi="Times New Roman" w:cs="Times New Roman"/>
                <w:sz w:val="24"/>
                <w:szCs w:val="24"/>
              </w:rPr>
              <w:t>администрации МО "</w:t>
            </w:r>
            <w:proofErr w:type="spellStart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62C1" w:rsidRPr="002114B3" w:rsidTr="00A05EC8">
        <w:tc>
          <w:tcPr>
            <w:tcW w:w="845" w:type="dxa"/>
          </w:tcPr>
          <w:p w:rsidR="00BD62C1" w:rsidRPr="002114B3" w:rsidRDefault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BD62C1" w:rsidRPr="00BD62C1" w:rsidRDefault="00BD62C1" w:rsidP="00BD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D62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17" w:type="dxa"/>
          </w:tcPr>
          <w:p w:rsidR="00BD62C1" w:rsidRPr="002114B3" w:rsidRDefault="00BD62C1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C1" w:rsidRPr="002114B3" w:rsidTr="00A05EC8">
        <w:tc>
          <w:tcPr>
            <w:tcW w:w="845" w:type="dxa"/>
          </w:tcPr>
          <w:p w:rsidR="00BD62C1" w:rsidRPr="002114B3" w:rsidRDefault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BD62C1" w:rsidRPr="00BD62C1" w:rsidRDefault="00BD62C1" w:rsidP="00B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2C1">
              <w:rPr>
                <w:rFonts w:ascii="Times New Roman" w:hAnsi="Times New Roman" w:cs="Times New Roman"/>
                <w:sz w:val="24"/>
                <w:szCs w:val="24"/>
              </w:rPr>
              <w:t>Отчет депутатов муниципаль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стречам с избирателями</w:t>
            </w:r>
          </w:p>
        </w:tc>
        <w:tc>
          <w:tcPr>
            <w:tcW w:w="4617" w:type="dxa"/>
          </w:tcPr>
          <w:p w:rsidR="00BD62C1" w:rsidRPr="002114B3" w:rsidRDefault="00BD62C1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МС 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80820" w:rsidRPr="002114B3" w:rsidTr="00A05EC8">
        <w:tc>
          <w:tcPr>
            <w:tcW w:w="845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980820" w:rsidRPr="002114B3" w:rsidRDefault="00BD62C1" w:rsidP="00BD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Н</w:t>
            </w:r>
            <w:r w:rsidR="00980820"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4617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20" w:rsidRPr="002114B3" w:rsidTr="00A05EC8">
        <w:tc>
          <w:tcPr>
            <w:tcW w:w="845" w:type="dxa"/>
          </w:tcPr>
          <w:p w:rsidR="00980820" w:rsidRPr="002114B3" w:rsidRDefault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980820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 муниципальной программе «Развитие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на 2019 год</w:t>
            </w:r>
          </w:p>
        </w:tc>
        <w:tc>
          <w:tcPr>
            <w:tcW w:w="4617" w:type="dxa"/>
          </w:tcPr>
          <w:p w:rsidR="00980820" w:rsidRPr="002114B3" w:rsidRDefault="00A6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A15" w:rsidRPr="002114B3" w:rsidRDefault="0052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приватизации  муниципального 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на 2019 год</w:t>
            </w:r>
          </w:p>
        </w:tc>
        <w:tc>
          <w:tcPr>
            <w:tcW w:w="4617" w:type="dxa"/>
          </w:tcPr>
          <w:p w:rsidR="00DC24B1" w:rsidRPr="002114B3" w:rsidRDefault="00A611DC" w:rsidP="00BE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по бюджету , налогам , экономике и вопросам 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С.А.Щелок, ведущий специалист  Комитета по управлению муниципальным имуществом </w:t>
            </w: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1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 структуре администрации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DC24B1" w:rsidRPr="002114B3" w:rsidRDefault="00A6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на 2019 год          ( первое чтение)</w:t>
            </w:r>
          </w:p>
        </w:tc>
        <w:tc>
          <w:tcPr>
            <w:tcW w:w="4617" w:type="dxa"/>
          </w:tcPr>
          <w:p w:rsidR="00DC24B1" w:rsidRPr="002114B3" w:rsidRDefault="00A611DC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бюджету , налогам , экономике и вопросам собственности С.А.Щелок, ведущий специалист </w:t>
            </w:r>
            <w:r w:rsidR="00BE67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A782F">
              <w:rPr>
                <w:rFonts w:ascii="Times New Roman" w:hAnsi="Times New Roman" w:cs="Times New Roman"/>
                <w:sz w:val="24"/>
                <w:szCs w:val="24"/>
              </w:rPr>
              <w:t>МО "Коношское"</w:t>
            </w: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DC24B1" w:rsidRPr="002114B3" w:rsidRDefault="00BD6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Д</w:t>
            </w:r>
            <w:r w:rsidR="00DC24B1"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4617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1. О бюджете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на 2019 год      ( второе чтение)</w:t>
            </w:r>
          </w:p>
        </w:tc>
        <w:tc>
          <w:tcPr>
            <w:tcW w:w="4617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4B1" w:rsidRPr="002114B3" w:rsidRDefault="00021464" w:rsidP="00FA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бюджету , налогам , экономике и вопросам собственности</w:t>
            </w:r>
            <w:r w:rsidR="004C7CE1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С.А.Щелок,</w:t>
            </w:r>
            <w:r w:rsidR="00A611DC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77"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E67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A782F"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="00FA78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C24B1" w:rsidRPr="002114B3" w:rsidTr="00A05EC8">
        <w:tc>
          <w:tcPr>
            <w:tcW w:w="845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DC24B1" w:rsidRPr="002114B3" w:rsidRDefault="00DC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и Программе нормотворческой работы муниципального Совета муниципального образования </w:t>
            </w:r>
            <w:r w:rsidR="00386837" w:rsidRPr="00211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86837"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="00386837" w:rsidRPr="002114B3">
              <w:rPr>
                <w:rFonts w:ascii="Times New Roman" w:hAnsi="Times New Roman" w:cs="Times New Roman"/>
                <w:sz w:val="24"/>
                <w:szCs w:val="24"/>
              </w:rPr>
              <w:t>» на 2019 год</w:t>
            </w:r>
          </w:p>
        </w:tc>
        <w:tc>
          <w:tcPr>
            <w:tcW w:w="4617" w:type="dxa"/>
          </w:tcPr>
          <w:p w:rsidR="00DC24B1" w:rsidRPr="002114B3" w:rsidRDefault="0038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B7AD8" w:rsidRPr="002114B3" w:rsidRDefault="00AB7AD8">
      <w:pPr>
        <w:rPr>
          <w:rFonts w:ascii="Times New Roman" w:hAnsi="Times New Roman" w:cs="Times New Roman"/>
          <w:sz w:val="24"/>
          <w:szCs w:val="24"/>
        </w:rPr>
      </w:pPr>
    </w:p>
    <w:p w:rsidR="00AB7AD8" w:rsidRPr="002114B3" w:rsidRDefault="00523A15">
      <w:pPr>
        <w:rPr>
          <w:rFonts w:ascii="Times New Roman" w:hAnsi="Times New Roman" w:cs="Times New Roman"/>
          <w:b/>
          <w:sz w:val="24"/>
          <w:szCs w:val="24"/>
        </w:rPr>
      </w:pPr>
      <w:r w:rsidRPr="002114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114B3">
        <w:rPr>
          <w:rFonts w:ascii="Times New Roman" w:hAnsi="Times New Roman" w:cs="Times New Roman"/>
          <w:b/>
          <w:sz w:val="24"/>
          <w:szCs w:val="24"/>
        </w:rPr>
        <w:t xml:space="preserve">Направления работы муниципального Совета </w:t>
      </w:r>
    </w:p>
    <w:tbl>
      <w:tblPr>
        <w:tblStyle w:val="a3"/>
        <w:tblW w:w="0" w:type="auto"/>
        <w:tblLook w:val="04A0"/>
      </w:tblPr>
      <w:tblGrid>
        <w:gridCol w:w="3469"/>
        <w:gridCol w:w="3095"/>
        <w:gridCol w:w="3289"/>
      </w:tblGrid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нормативно-правовых актов муниципального Совета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вета муниципального образования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, депутаты</w:t>
            </w:r>
          </w:p>
        </w:tc>
      </w:tr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ьными органами района, поселения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Совета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23A15" w:rsidRPr="002114B3" w:rsidRDefault="00523A15">
      <w:pPr>
        <w:rPr>
          <w:rFonts w:ascii="Times New Roman" w:hAnsi="Times New Roman" w:cs="Times New Roman"/>
          <w:b/>
          <w:sz w:val="24"/>
          <w:szCs w:val="24"/>
        </w:rPr>
      </w:pPr>
    </w:p>
    <w:p w:rsidR="00EA3A7F" w:rsidRPr="002114B3" w:rsidRDefault="00EA3A7F">
      <w:pPr>
        <w:rPr>
          <w:rFonts w:ascii="Times New Roman" w:hAnsi="Times New Roman" w:cs="Times New Roman"/>
          <w:b/>
          <w:sz w:val="24"/>
          <w:szCs w:val="24"/>
        </w:rPr>
      </w:pPr>
      <w:r w:rsidRPr="002114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Работа постоянных комиссий</w:t>
      </w:r>
    </w:p>
    <w:tbl>
      <w:tblPr>
        <w:tblStyle w:val="a3"/>
        <w:tblW w:w="0" w:type="auto"/>
        <w:tblLook w:val="04A0"/>
      </w:tblPr>
      <w:tblGrid>
        <w:gridCol w:w="3363"/>
        <w:gridCol w:w="3215"/>
        <w:gridCol w:w="3275"/>
      </w:tblGrid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ранее принятых комиссии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29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520" w:rsidRPr="002114B3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и постоянных комиссий</w:t>
            </w:r>
          </w:p>
        </w:tc>
      </w:tr>
      <w:tr w:rsidR="00EA3A7F" w:rsidRPr="002114B3" w:rsidTr="00EA3A7F">
        <w:tc>
          <w:tcPr>
            <w:tcW w:w="4928" w:type="dxa"/>
          </w:tcPr>
          <w:p w:rsidR="00EA3A7F" w:rsidRPr="002114B3" w:rsidRDefault="00EA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оведение  постоянных комиссий МС для предварительного рассмотрения вопросов, выносимых на сессию муниципального Совета</w:t>
            </w:r>
          </w:p>
        </w:tc>
        <w:tc>
          <w:tcPr>
            <w:tcW w:w="4929" w:type="dxa"/>
          </w:tcPr>
          <w:p w:rsidR="00EA3A7F" w:rsidRPr="002114B3" w:rsidRDefault="00E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4929" w:type="dxa"/>
          </w:tcPr>
          <w:p w:rsidR="00EA3A7F" w:rsidRPr="002114B3" w:rsidRDefault="00E85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и постоянных комиссий</w:t>
            </w:r>
          </w:p>
        </w:tc>
      </w:tr>
      <w:tr w:rsidR="00EA3A7F" w:rsidRPr="002114B3" w:rsidTr="00EA3A7F">
        <w:tc>
          <w:tcPr>
            <w:tcW w:w="4928" w:type="dxa"/>
          </w:tcPr>
          <w:p w:rsidR="00EA3A7F" w:rsidRPr="002114B3" w:rsidRDefault="003B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оведение  совместных заседаний комиссий МС</w:t>
            </w:r>
          </w:p>
        </w:tc>
        <w:tc>
          <w:tcPr>
            <w:tcW w:w="4929" w:type="dxa"/>
          </w:tcPr>
          <w:p w:rsidR="00EA3A7F" w:rsidRPr="002114B3" w:rsidRDefault="003B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929" w:type="dxa"/>
          </w:tcPr>
          <w:p w:rsidR="00EA3A7F" w:rsidRPr="002114B3" w:rsidRDefault="003B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и постоянных комиссий</w:t>
            </w:r>
          </w:p>
        </w:tc>
      </w:tr>
      <w:tr w:rsidR="003B6ED8" w:rsidRPr="002114B3" w:rsidTr="00EA3A7F">
        <w:tc>
          <w:tcPr>
            <w:tcW w:w="4928" w:type="dxa"/>
          </w:tcPr>
          <w:p w:rsidR="003B6ED8" w:rsidRPr="002114B3" w:rsidRDefault="003B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труктурными 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 и должностными лицами администрации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 по подготовке вопросов, выносимых на сессию</w:t>
            </w:r>
          </w:p>
        </w:tc>
        <w:tc>
          <w:tcPr>
            <w:tcW w:w="4929" w:type="dxa"/>
          </w:tcPr>
          <w:p w:rsidR="003B6ED8" w:rsidRPr="002114B3" w:rsidRDefault="003B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и года</w:t>
            </w:r>
          </w:p>
        </w:tc>
        <w:tc>
          <w:tcPr>
            <w:tcW w:w="4929" w:type="dxa"/>
          </w:tcPr>
          <w:p w:rsidR="003B6ED8" w:rsidRPr="002114B3" w:rsidRDefault="003B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остоянных комиссий</w:t>
            </w:r>
          </w:p>
        </w:tc>
      </w:tr>
    </w:tbl>
    <w:p w:rsidR="00EA3A7F" w:rsidRPr="002114B3" w:rsidRDefault="00EA3A7F">
      <w:pPr>
        <w:rPr>
          <w:rFonts w:ascii="Times New Roman" w:hAnsi="Times New Roman" w:cs="Times New Roman"/>
          <w:b/>
          <w:sz w:val="24"/>
          <w:szCs w:val="24"/>
        </w:rPr>
      </w:pPr>
    </w:p>
    <w:p w:rsidR="0088178D" w:rsidRPr="002114B3" w:rsidRDefault="0088178D">
      <w:pPr>
        <w:rPr>
          <w:rFonts w:ascii="Times New Roman" w:hAnsi="Times New Roman" w:cs="Times New Roman"/>
          <w:b/>
          <w:sz w:val="24"/>
          <w:szCs w:val="24"/>
        </w:rPr>
      </w:pPr>
      <w:r w:rsidRPr="002114B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00119" w:rsidRPr="002114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2114B3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3"/>
        <w:tblW w:w="0" w:type="auto"/>
        <w:tblLook w:val="04A0"/>
      </w:tblPr>
      <w:tblGrid>
        <w:gridCol w:w="3376"/>
        <w:gridCol w:w="3170"/>
        <w:gridCol w:w="3307"/>
      </w:tblGrid>
      <w:tr w:rsidR="0088178D" w:rsidRPr="002114B3" w:rsidTr="0088178D">
        <w:tc>
          <w:tcPr>
            <w:tcW w:w="4928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8178D" w:rsidRPr="002114B3" w:rsidTr="0088178D">
        <w:tc>
          <w:tcPr>
            <w:tcW w:w="4928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избирателями в избирательных округах, информирование избирателей о депутатской деятельности и работе МС, работа по обращениям граждан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</w:t>
            </w:r>
          </w:p>
        </w:tc>
      </w:tr>
      <w:tr w:rsidR="0088178D" w:rsidRPr="002114B3" w:rsidTr="0088178D">
        <w:tc>
          <w:tcPr>
            <w:tcW w:w="4928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чного приема избирателей депутатами 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929" w:type="dxa"/>
          </w:tcPr>
          <w:p w:rsidR="0088178D" w:rsidRPr="002114B3" w:rsidRDefault="0088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Председатель МС МО «</w:t>
            </w:r>
            <w:proofErr w:type="spellStart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Коношское</w:t>
            </w:r>
            <w:proofErr w:type="spellEnd"/>
            <w:r w:rsidRPr="00211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4B3">
              <w:rPr>
                <w:rFonts w:ascii="Times New Roman" w:hAnsi="Times New Roman" w:cs="Times New Roman"/>
                <w:sz w:val="24"/>
                <w:szCs w:val="24"/>
              </w:rPr>
              <w:br/>
              <w:t>депутаты</w:t>
            </w:r>
          </w:p>
        </w:tc>
      </w:tr>
    </w:tbl>
    <w:p w:rsidR="0088178D" w:rsidRPr="002114B3" w:rsidRDefault="0088178D">
      <w:pPr>
        <w:rPr>
          <w:rFonts w:ascii="Times New Roman" w:hAnsi="Times New Roman" w:cs="Times New Roman"/>
          <w:b/>
          <w:sz w:val="24"/>
          <w:szCs w:val="24"/>
        </w:rPr>
      </w:pPr>
    </w:p>
    <w:sectPr w:rsidR="0088178D" w:rsidRPr="002114B3" w:rsidSect="00BD62C1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D" w:rsidRDefault="00EC74CD" w:rsidP="00FA782F">
      <w:pPr>
        <w:spacing w:after="0" w:line="240" w:lineRule="auto"/>
      </w:pPr>
      <w:r>
        <w:separator/>
      </w:r>
    </w:p>
  </w:endnote>
  <w:endnote w:type="continuationSeparator" w:id="0">
    <w:p w:rsidR="00EC74CD" w:rsidRDefault="00EC74CD" w:rsidP="00FA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D" w:rsidRDefault="00EC74CD" w:rsidP="00FA782F">
      <w:pPr>
        <w:spacing w:after="0" w:line="240" w:lineRule="auto"/>
      </w:pPr>
      <w:r>
        <w:separator/>
      </w:r>
    </w:p>
  </w:footnote>
  <w:footnote w:type="continuationSeparator" w:id="0">
    <w:p w:rsidR="00EC74CD" w:rsidRDefault="00EC74CD" w:rsidP="00FA7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AD8"/>
    <w:rsid w:val="00021464"/>
    <w:rsid w:val="00087BEB"/>
    <w:rsid w:val="000C2DA3"/>
    <w:rsid w:val="00130755"/>
    <w:rsid w:val="00133CB1"/>
    <w:rsid w:val="002114B3"/>
    <w:rsid w:val="00336107"/>
    <w:rsid w:val="00386837"/>
    <w:rsid w:val="003B6ED8"/>
    <w:rsid w:val="00487DB4"/>
    <w:rsid w:val="004C39E4"/>
    <w:rsid w:val="004C7CE1"/>
    <w:rsid w:val="00523A15"/>
    <w:rsid w:val="0058606E"/>
    <w:rsid w:val="005A2765"/>
    <w:rsid w:val="005D41DE"/>
    <w:rsid w:val="00600119"/>
    <w:rsid w:val="006A0B62"/>
    <w:rsid w:val="006F41E7"/>
    <w:rsid w:val="008407AE"/>
    <w:rsid w:val="008602CE"/>
    <w:rsid w:val="0088178D"/>
    <w:rsid w:val="00882DEE"/>
    <w:rsid w:val="008A1F77"/>
    <w:rsid w:val="00980820"/>
    <w:rsid w:val="009D58AE"/>
    <w:rsid w:val="00A05EC8"/>
    <w:rsid w:val="00A611DC"/>
    <w:rsid w:val="00AB7AD8"/>
    <w:rsid w:val="00B41437"/>
    <w:rsid w:val="00BB6282"/>
    <w:rsid w:val="00BD62C1"/>
    <w:rsid w:val="00BE672D"/>
    <w:rsid w:val="00C826AF"/>
    <w:rsid w:val="00DC24B1"/>
    <w:rsid w:val="00E85520"/>
    <w:rsid w:val="00EA3A7F"/>
    <w:rsid w:val="00EC74CD"/>
    <w:rsid w:val="00F408FE"/>
    <w:rsid w:val="00FA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782F"/>
  </w:style>
  <w:style w:type="paragraph" w:styleId="a6">
    <w:name w:val="footer"/>
    <w:basedOn w:val="a"/>
    <w:link w:val="a7"/>
    <w:uiPriority w:val="99"/>
    <w:semiHidden/>
    <w:unhideWhenUsed/>
    <w:rsid w:val="00FA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7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2401-A962-4CBF-8015-A86ED21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2-02T12:43:00Z</cp:lastPrinted>
  <dcterms:created xsi:type="dcterms:W3CDTF">2018-01-12T11:01:00Z</dcterms:created>
  <dcterms:modified xsi:type="dcterms:W3CDTF">2018-02-02T12:43:00Z</dcterms:modified>
</cp:coreProperties>
</file>